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bookmarkStart w:id="0" w:name="_GoBack"/>
      <w:bookmarkEnd w:id="0"/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36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A75E06" w:rsidRPr="00283D03" w:rsidTr="00A2119F">
        <w:trPr>
          <w:trHeight w:hRule="exact" w:val="537"/>
        </w:trPr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7C089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A75E06" w:rsidRPr="00945D9D" w:rsidTr="00A2119F">
        <w:trPr>
          <w:trHeight w:hRule="exact" w:val="12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ガス供給契約実績報告書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A2119F" w:rsidRDefault="00A2119F" w:rsidP="00A2119F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A2119F" w:rsidRDefault="00A2119F" w:rsidP="00A2119F">
            <w:pPr>
              <w:wordWrap w:val="0"/>
              <w:autoSpaceDE w:val="0"/>
              <w:autoSpaceDN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</w:tbl>
    <w:p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F05EA6" w:rsidRPr="00F05EA6" w:rsidRDefault="00F05EA6" w:rsidP="00F05EA6"/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Default="00E43657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消防本部・中消防署合同庁舎ほか1施設で使用するガス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Default="00A2119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</w:t>
            </w:r>
            <w:r w:rsidR="00E43657">
              <w:rPr>
                <w:rFonts w:asciiTheme="minorEastAsia" w:hAnsiTheme="minorEastAsia" w:hint="eastAsia"/>
                <w:sz w:val="24"/>
                <w:szCs w:val="24"/>
              </w:rPr>
              <w:t>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A75E06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</w:tbl>
    <w:p w:rsidR="006F5D43" w:rsidRPr="0031671F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31671F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１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E43657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消防本部・中消防署合同庁舎ほか</w:t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で使用する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E43657">
        <w:rPr>
          <w:rFonts w:asciiTheme="minorEastAsia" w:hAnsiTheme="minorEastAsia" w:hint="eastAsia"/>
          <w:sz w:val="24"/>
          <w:szCs w:val="24"/>
        </w:rPr>
        <w:t>67,22</w:t>
      </w:r>
      <w:r w:rsidR="00A2119F">
        <w:rPr>
          <w:rFonts w:asciiTheme="minorEastAsia" w:hAnsiTheme="minorEastAsia" w:hint="eastAsia"/>
          <w:sz w:val="24"/>
          <w:szCs w:val="24"/>
        </w:rPr>
        <w:t>0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43657" w:rsidRDefault="006F5D43" w:rsidP="00E43657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5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A75E0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ガス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281B47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A75E06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㎥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6E6F2C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54B6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3729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2E12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F2C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43657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032E-4D3C-4B5D-90DD-81B3653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Windows ユーザー</cp:lastModifiedBy>
  <cp:revision>2</cp:revision>
  <cp:lastPrinted>2020-10-13T02:45:00Z</cp:lastPrinted>
  <dcterms:created xsi:type="dcterms:W3CDTF">2021-07-14T02:54:00Z</dcterms:created>
  <dcterms:modified xsi:type="dcterms:W3CDTF">2021-07-14T02:54:00Z</dcterms:modified>
</cp:coreProperties>
</file>